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Ք-ԷԱՃԱՊՁԲ-19/65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ևանի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րգիշտիի փող.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процедуре электронного аукциона  компьютерное оборудование  для нужд Мэрии г. Ерева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դշինբանկ 24701008718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ևանի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